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2C" w:rsidRPr="000074D4" w:rsidRDefault="000074D4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 w:rsidRPr="000074D4">
        <w:rPr>
          <w:rFonts w:asciiTheme="minorBidi" w:hAnsiTheme="minorBidi"/>
          <w:b/>
          <w:bCs/>
          <w:sz w:val="32"/>
          <w:szCs w:val="32"/>
          <w:cs/>
        </w:rPr>
        <w:t>บริษัท ครองช่างการพิมพ์ จำกัด</w:t>
      </w:r>
    </w:p>
    <w:p w:rsidR="000074D4" w:rsidRPr="000074D4" w:rsidRDefault="000074D4" w:rsidP="000074D4">
      <w:pPr>
        <w:pStyle w:val="a3"/>
        <w:rPr>
          <w:rFonts w:asciiTheme="minorBidi" w:hAnsiTheme="minorBidi"/>
          <w:sz w:val="32"/>
          <w:szCs w:val="32"/>
        </w:rPr>
      </w:pPr>
      <w:r w:rsidRPr="000074D4">
        <w:rPr>
          <w:rFonts w:asciiTheme="minorBidi" w:hAnsiTheme="minorBidi"/>
          <w:sz w:val="32"/>
          <w:szCs w:val="32"/>
          <w:cs/>
        </w:rPr>
        <w:t>คุณมานพ</w:t>
      </w:r>
      <w:r w:rsidRPr="000074D4">
        <w:rPr>
          <w:rFonts w:asciiTheme="minorBidi" w:hAnsiTheme="minorBidi"/>
          <w:sz w:val="32"/>
          <w:szCs w:val="32"/>
        </w:rPr>
        <w:t xml:space="preserve">  </w:t>
      </w:r>
      <w:r w:rsidRPr="000074D4">
        <w:rPr>
          <w:rFonts w:asciiTheme="minorBidi" w:hAnsiTheme="minorBidi"/>
          <w:sz w:val="32"/>
          <w:szCs w:val="32"/>
          <w:cs/>
        </w:rPr>
        <w:t>งามเสงี่ยม</w:t>
      </w:r>
    </w:p>
    <w:p w:rsidR="000074D4" w:rsidRPr="000074D4" w:rsidRDefault="000074D4" w:rsidP="000074D4">
      <w:pPr>
        <w:pStyle w:val="a3"/>
        <w:rPr>
          <w:rFonts w:asciiTheme="minorBidi" w:hAnsiTheme="minorBidi"/>
          <w:sz w:val="32"/>
          <w:szCs w:val="32"/>
        </w:rPr>
      </w:pPr>
      <w:r w:rsidRPr="000074D4">
        <w:rPr>
          <w:rFonts w:asciiTheme="minorBidi" w:hAnsiTheme="minorBidi"/>
          <w:sz w:val="32"/>
          <w:szCs w:val="32"/>
          <w:cs/>
        </w:rPr>
        <w:t>61-63  ถ.ทิพย์เนตร  ต.หายยา  อ.เมือง</w:t>
      </w:r>
    </w:p>
    <w:p w:rsidR="000074D4" w:rsidRPr="000074D4" w:rsidRDefault="000074D4" w:rsidP="000074D4">
      <w:pPr>
        <w:pStyle w:val="a3"/>
        <w:rPr>
          <w:rFonts w:asciiTheme="minorBidi" w:hAnsiTheme="minorBidi"/>
          <w:sz w:val="32"/>
          <w:szCs w:val="32"/>
        </w:rPr>
      </w:pPr>
      <w:r w:rsidRPr="000074D4">
        <w:rPr>
          <w:rFonts w:asciiTheme="minorBidi" w:hAnsiTheme="minorBidi"/>
          <w:sz w:val="32"/>
          <w:szCs w:val="32"/>
          <w:cs/>
        </w:rPr>
        <w:t>จ.เชียงใหม่  50100</w:t>
      </w:r>
    </w:p>
    <w:p w:rsidR="000074D4" w:rsidRPr="000074D4" w:rsidRDefault="000074D4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 w:rsidRPr="000074D4">
        <w:rPr>
          <w:rFonts w:asciiTheme="minorBidi" w:hAnsiTheme="minorBidi"/>
          <w:b/>
          <w:bCs/>
          <w:sz w:val="32"/>
          <w:szCs w:val="32"/>
          <w:cs/>
        </w:rPr>
        <w:t>โทร.053-281539-40  โทรสาร.053-281546</w:t>
      </w:r>
    </w:p>
    <w:p w:rsidR="000074D4" w:rsidRDefault="000074D4" w:rsidP="000074D4">
      <w:pPr>
        <w:pStyle w:val="a3"/>
        <w:rPr>
          <w:rFonts w:asciiTheme="minorBidi" w:hAnsiTheme="minorBidi"/>
          <w:sz w:val="32"/>
          <w:szCs w:val="32"/>
        </w:rPr>
      </w:pPr>
      <w:r w:rsidRPr="000074D4">
        <w:rPr>
          <w:rFonts w:asciiTheme="minorBidi" w:hAnsiTheme="minorBidi"/>
          <w:sz w:val="32"/>
          <w:szCs w:val="32"/>
        </w:rPr>
        <w:t xml:space="preserve">E-mail : </w:t>
      </w:r>
      <w:hyperlink r:id="rId6" w:history="1">
        <w:r w:rsidRPr="004C07B7">
          <w:rPr>
            <w:rStyle w:val="a4"/>
            <w:rFonts w:asciiTheme="minorBidi" w:hAnsiTheme="minorBidi"/>
            <w:sz w:val="32"/>
            <w:szCs w:val="32"/>
          </w:rPr>
          <w:t>krongchang_printing@hotmail.com</w:t>
        </w:r>
      </w:hyperlink>
    </w:p>
    <w:p w:rsidR="000074D4" w:rsidRDefault="000074D4" w:rsidP="000074D4">
      <w:pPr>
        <w:pStyle w:val="a3"/>
        <w:rPr>
          <w:rFonts w:asciiTheme="minorBidi" w:hAnsiTheme="minorBidi"/>
          <w:sz w:val="32"/>
          <w:szCs w:val="32"/>
        </w:rPr>
      </w:pPr>
    </w:p>
    <w:p w:rsidR="000074D4" w:rsidRPr="000074D4" w:rsidRDefault="000074D4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 w:rsidRPr="000074D4">
        <w:rPr>
          <w:rFonts w:asciiTheme="minorBidi" w:hAnsiTheme="minorBidi" w:hint="cs"/>
          <w:b/>
          <w:bCs/>
          <w:sz w:val="32"/>
          <w:szCs w:val="32"/>
          <w:cs/>
        </w:rPr>
        <w:t>หสม.โรงพิมพ์ทิพย์เนตรการพิมพ์</w:t>
      </w:r>
    </w:p>
    <w:p w:rsidR="000074D4" w:rsidRDefault="000074D4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งสาวพิรานันท์  ชมพู</w:t>
      </w:r>
    </w:p>
    <w:p w:rsidR="000074D4" w:rsidRDefault="000074D4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126 ศูนย์การค้าทิพย์เนตร  ถ.ทิพย์เนตร</w:t>
      </w:r>
    </w:p>
    <w:p w:rsidR="000074D4" w:rsidRDefault="000074D4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ต.หายยา  อ.เมือง  จ.เชียงใหม่ 50100</w:t>
      </w:r>
    </w:p>
    <w:p w:rsidR="000074D4" w:rsidRDefault="000074D4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 w:rsidRPr="000074D4">
        <w:rPr>
          <w:rFonts w:asciiTheme="minorBidi" w:hAnsiTheme="minorBidi" w:hint="cs"/>
          <w:b/>
          <w:bCs/>
          <w:sz w:val="32"/>
          <w:szCs w:val="32"/>
          <w:cs/>
        </w:rPr>
        <w:t>โทร.081-8859071 โทรสาร.035-271276</w:t>
      </w:r>
    </w:p>
    <w:p w:rsidR="00677CF0" w:rsidRDefault="00677CF0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677CF0" w:rsidRDefault="00677CF0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0074D4" w:rsidRPr="000074D4" w:rsidRDefault="000074D4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 w:rsidRPr="000074D4">
        <w:rPr>
          <w:rFonts w:asciiTheme="minorBidi" w:hAnsiTheme="minorBidi" w:hint="cs"/>
          <w:b/>
          <w:bCs/>
          <w:sz w:val="32"/>
          <w:szCs w:val="32"/>
          <w:cs/>
        </w:rPr>
        <w:t>หสม.</w:t>
      </w:r>
      <w:r>
        <w:rPr>
          <w:rFonts w:asciiTheme="minorBidi" w:hAnsiTheme="minorBidi" w:hint="cs"/>
          <w:b/>
          <w:bCs/>
          <w:sz w:val="32"/>
          <w:szCs w:val="32"/>
          <w:cs/>
        </w:rPr>
        <w:t>นวรัฐการพิมพ์ (โรงพิมพ์นวรัฐการพิมพ์)</w:t>
      </w:r>
    </w:p>
    <w:p w:rsidR="000074D4" w:rsidRDefault="000074D4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วีรกร  ใจแก้ว</w:t>
      </w:r>
    </w:p>
    <w:p w:rsidR="000074D4" w:rsidRDefault="000074D4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6/3 ซ.ชมจันทร์  ต.ป่าแดด  อ.เมือง</w:t>
      </w:r>
    </w:p>
    <w:p w:rsidR="000074D4" w:rsidRDefault="000074D4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เชียงใหม่ 50100</w:t>
      </w:r>
    </w:p>
    <w:p w:rsidR="000074D4" w:rsidRDefault="000074D4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 w:rsidRPr="000074D4">
        <w:rPr>
          <w:rFonts w:asciiTheme="minorBidi" w:hAnsiTheme="minorBidi" w:hint="cs"/>
          <w:b/>
          <w:bCs/>
          <w:sz w:val="32"/>
          <w:szCs w:val="32"/>
          <w:cs/>
        </w:rPr>
        <w:t>โทร.08</w:t>
      </w:r>
      <w:r>
        <w:rPr>
          <w:rFonts w:asciiTheme="minorBidi" w:hAnsiTheme="minorBidi" w:hint="cs"/>
          <w:b/>
          <w:bCs/>
          <w:sz w:val="32"/>
          <w:szCs w:val="32"/>
          <w:cs/>
        </w:rPr>
        <w:t>6-7290286</w:t>
      </w:r>
    </w:p>
    <w:p w:rsidR="00677CF0" w:rsidRDefault="00677CF0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677CF0" w:rsidRDefault="00677CF0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0074D4" w:rsidRPr="000074D4" w:rsidRDefault="000074D4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พงษ์สวัสดิ์การพิมพ์</w:t>
      </w:r>
    </w:p>
    <w:p w:rsidR="000074D4" w:rsidRDefault="000074D4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สวัสดิ์  เรือนตระกูล</w:t>
      </w:r>
    </w:p>
    <w:p w:rsidR="000074D4" w:rsidRDefault="000074D4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117/11  ถ.ริมคลองชลประทาน  ต.สุเทพ</w:t>
      </w:r>
    </w:p>
    <w:p w:rsidR="000074D4" w:rsidRDefault="000074D4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เมือง  จ.เชียงใหม่  50200</w:t>
      </w:r>
    </w:p>
    <w:p w:rsidR="000074D4" w:rsidRDefault="000074D4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274311</w:t>
      </w:r>
      <w:r>
        <w:rPr>
          <w:rFonts w:asciiTheme="minorBidi" w:hAnsiTheme="minorBidi"/>
          <w:b/>
          <w:bCs/>
          <w:sz w:val="32"/>
          <w:szCs w:val="32"/>
        </w:rPr>
        <w:t xml:space="preserve">,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053-277169 </w:t>
      </w:r>
      <w:r>
        <w:rPr>
          <w:rFonts w:asciiTheme="minorBidi" w:hAnsiTheme="minorBidi"/>
          <w:b/>
          <w:bCs/>
          <w:sz w:val="32"/>
          <w:szCs w:val="32"/>
        </w:rPr>
        <w:t>,</w:t>
      </w:r>
    </w:p>
    <w:p w:rsidR="000074D4" w:rsidRDefault="000074D4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081-6715744</w:t>
      </w:r>
    </w:p>
    <w:p w:rsidR="00677CF0" w:rsidRDefault="000074D4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สาร.053-808810</w:t>
      </w:r>
    </w:p>
    <w:p w:rsidR="00677CF0" w:rsidRDefault="00677CF0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A5764D" w:rsidRPr="000074D4" w:rsidRDefault="00A5764D" w:rsidP="00A5764D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รงพิมพ์คนเมืองเหนือ</w:t>
      </w:r>
    </w:p>
    <w:p w:rsidR="00A5764D" w:rsidRDefault="00A5764D" w:rsidP="00A5764D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ธีทัต  เจริญวรยุทธ</w:t>
      </w:r>
    </w:p>
    <w:p w:rsidR="00A5764D" w:rsidRDefault="00A5764D" w:rsidP="00A5764D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561/18  ต.ริมใต้  อ.แม่ริม  จ.เชียงใหม่</w:t>
      </w:r>
    </w:p>
    <w:p w:rsidR="00677CF0" w:rsidRDefault="00A5764D" w:rsidP="00A5764D">
      <w:pPr>
        <w:pStyle w:val="a3"/>
        <w:rPr>
          <w:rFonts w:asciiTheme="minorBidi" w:hAnsiTheme="minorBidi"/>
          <w:b/>
          <w:bCs/>
          <w:sz w:val="32"/>
          <w:szCs w:val="32"/>
        </w:rPr>
      </w:pPr>
      <w:r w:rsidRPr="000074D4">
        <w:rPr>
          <w:rFonts w:asciiTheme="minorBidi" w:hAnsiTheme="minorBidi" w:hint="cs"/>
          <w:b/>
          <w:bCs/>
          <w:sz w:val="32"/>
          <w:szCs w:val="32"/>
          <w:cs/>
        </w:rPr>
        <w:t>โทร.</w:t>
      </w:r>
      <w:r>
        <w:rPr>
          <w:rFonts w:asciiTheme="minorBidi" w:hAnsiTheme="minorBidi" w:hint="cs"/>
          <w:b/>
          <w:bCs/>
          <w:sz w:val="32"/>
          <w:szCs w:val="32"/>
          <w:cs/>
        </w:rPr>
        <w:t>089-6372176</w:t>
      </w:r>
    </w:p>
    <w:p w:rsidR="00677CF0" w:rsidRDefault="00677CF0" w:rsidP="00A5764D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A5764D" w:rsidRDefault="00A5764D" w:rsidP="00A5764D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หจก.สมพรการพิมพ์</w:t>
      </w:r>
    </w:p>
    <w:p w:rsidR="00A5764D" w:rsidRDefault="00A5764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สมพร  สุวรรณ</w:t>
      </w:r>
    </w:p>
    <w:p w:rsidR="00A5764D" w:rsidRDefault="00A5764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84 หมู่ 10 ถ.เชียงใหม่-สันกำแพง  ต.สันกำแพง</w:t>
      </w:r>
    </w:p>
    <w:p w:rsidR="00A5764D" w:rsidRDefault="00A5764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สันกำแพง  จ.เชียงใหม่  50130</w:t>
      </w:r>
    </w:p>
    <w:p w:rsidR="00A5764D" w:rsidRDefault="00A5764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81-7246248</w:t>
      </w:r>
    </w:p>
    <w:p w:rsidR="00A5764D" w:rsidRDefault="00A5764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E-mail : </w:t>
      </w:r>
      <w:hyperlink r:id="rId7" w:history="1">
        <w:r w:rsidRPr="004C07B7">
          <w:rPr>
            <w:rStyle w:val="a4"/>
            <w:rFonts w:asciiTheme="minorBidi" w:hAnsiTheme="minorBidi"/>
            <w:sz w:val="32"/>
            <w:szCs w:val="32"/>
          </w:rPr>
          <w:t>sompornpress@gmail.com</w:t>
        </w:r>
      </w:hyperlink>
    </w:p>
    <w:p w:rsidR="00A5764D" w:rsidRDefault="00A5764D" w:rsidP="000074D4">
      <w:pPr>
        <w:pStyle w:val="a3"/>
        <w:rPr>
          <w:rFonts w:asciiTheme="minorBidi" w:hAnsiTheme="minorBidi"/>
          <w:sz w:val="32"/>
          <w:szCs w:val="32"/>
        </w:rPr>
      </w:pPr>
    </w:p>
    <w:p w:rsidR="00A5764D" w:rsidRDefault="00A5764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รงพิมพ์เอสทีฟิล์มแอนด์เพลท</w:t>
      </w:r>
    </w:p>
    <w:p w:rsidR="00A5764D" w:rsidRDefault="00A5764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สถิต  สุ่มสุข</w:t>
      </w:r>
    </w:p>
    <w:p w:rsidR="00A5764D" w:rsidRDefault="00A5764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74 ถ.เทวีอุทิศ  ต.วัดเกต  อ.เมือง</w:t>
      </w:r>
    </w:p>
    <w:p w:rsidR="00A5764D" w:rsidRDefault="00A5764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เชียงใหม่  50000</w:t>
      </w:r>
    </w:p>
    <w:p w:rsidR="00114E32" w:rsidRDefault="00A5764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</w:t>
      </w:r>
      <w:r w:rsidR="00114E32">
        <w:rPr>
          <w:rFonts w:asciiTheme="minorBidi" w:hAnsiTheme="minorBidi" w:hint="cs"/>
          <w:b/>
          <w:bCs/>
          <w:sz w:val="32"/>
          <w:szCs w:val="32"/>
          <w:cs/>
        </w:rPr>
        <w:t>053-302264</w:t>
      </w:r>
      <w:r w:rsidR="00114E32">
        <w:rPr>
          <w:rFonts w:asciiTheme="minorBidi" w:hAnsiTheme="minorBidi"/>
          <w:b/>
          <w:bCs/>
          <w:sz w:val="32"/>
          <w:szCs w:val="32"/>
        </w:rPr>
        <w:t xml:space="preserve">, </w:t>
      </w:r>
      <w:r w:rsidR="00114E32">
        <w:rPr>
          <w:rFonts w:asciiTheme="minorBidi" w:hAnsiTheme="minorBidi" w:hint="cs"/>
          <w:b/>
          <w:bCs/>
          <w:sz w:val="32"/>
          <w:szCs w:val="32"/>
          <w:cs/>
        </w:rPr>
        <w:t>087-1726330  โทรสาร.053-302265</w:t>
      </w:r>
    </w:p>
    <w:p w:rsidR="00677CF0" w:rsidRDefault="00677CF0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114E32" w:rsidRDefault="00114E32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หจก.เชียงใหม่บรรณกิจ  พริ้นติ้ง</w:t>
      </w:r>
    </w:p>
    <w:p w:rsidR="00114E32" w:rsidRDefault="00114E32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โกวิทย์  สิงห์คะราช</w:t>
      </w:r>
    </w:p>
    <w:p w:rsidR="00114E32" w:rsidRDefault="00114E32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103 ถ.ช้างเผือก ซอยพงษ์สุวรรณ 7</w:t>
      </w:r>
    </w:p>
    <w:p w:rsidR="00114E32" w:rsidRDefault="00114E32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ต.ศรีภูมิ  อ.เมือง  จ.เชียงใหม่  50200</w:t>
      </w:r>
    </w:p>
    <w:p w:rsidR="00114E32" w:rsidRDefault="00114E32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220324</w:t>
      </w:r>
      <w:r>
        <w:rPr>
          <w:rFonts w:asciiTheme="minorBidi" w:hAnsiTheme="minorBidi"/>
          <w:b/>
          <w:bCs/>
          <w:sz w:val="32"/>
          <w:szCs w:val="32"/>
        </w:rPr>
        <w:t xml:space="preserve">, </w:t>
      </w:r>
      <w:r>
        <w:rPr>
          <w:rFonts w:asciiTheme="minorBidi" w:hAnsiTheme="minorBidi" w:hint="cs"/>
          <w:b/>
          <w:bCs/>
          <w:sz w:val="32"/>
          <w:szCs w:val="32"/>
          <w:cs/>
        </w:rPr>
        <w:t>089-8515743</w:t>
      </w:r>
      <w:r>
        <w:rPr>
          <w:rFonts w:asciiTheme="minorBidi" w:hAnsiTheme="minorBidi"/>
          <w:b/>
          <w:bCs/>
          <w:sz w:val="32"/>
          <w:szCs w:val="32"/>
        </w:rPr>
        <w:t xml:space="preserve">, </w:t>
      </w:r>
      <w:r>
        <w:rPr>
          <w:rFonts w:asciiTheme="minorBidi" w:hAnsiTheme="minorBidi" w:hint="cs"/>
          <w:b/>
          <w:bCs/>
          <w:sz w:val="32"/>
          <w:szCs w:val="32"/>
          <w:cs/>
        </w:rPr>
        <w:t>086-9112858</w:t>
      </w:r>
    </w:p>
    <w:p w:rsidR="00114E32" w:rsidRDefault="00114E32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E-mail : </w:t>
      </w:r>
      <w:hyperlink r:id="rId8" w:history="1">
        <w:r w:rsidRPr="004C07B7">
          <w:rPr>
            <w:rStyle w:val="a4"/>
            <w:rFonts w:asciiTheme="minorBidi" w:hAnsiTheme="minorBidi"/>
            <w:sz w:val="32"/>
            <w:szCs w:val="32"/>
          </w:rPr>
          <w:t>cmbanakit55@gmail.com</w:t>
        </w:r>
      </w:hyperlink>
    </w:p>
    <w:p w:rsidR="00677CF0" w:rsidRDefault="00677CF0" w:rsidP="000074D4">
      <w:pPr>
        <w:pStyle w:val="a3"/>
        <w:rPr>
          <w:rFonts w:asciiTheme="minorBidi" w:hAnsiTheme="minorBidi"/>
          <w:sz w:val="32"/>
          <w:szCs w:val="32"/>
        </w:rPr>
      </w:pPr>
    </w:p>
    <w:p w:rsidR="00114E32" w:rsidRDefault="00114E32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บริษัท เชียงใหม่พริ้นติ้ง จำกัด</w:t>
      </w:r>
    </w:p>
    <w:p w:rsidR="00114E32" w:rsidRDefault="00114E32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ชิดวงศ์  ถนอมถิ่น</w:t>
      </w:r>
    </w:p>
    <w:p w:rsidR="00114E32" w:rsidRDefault="00114E32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13 ถ.มหิดล  ซอยชุมสาย  ต.ช้างคลาน</w:t>
      </w:r>
    </w:p>
    <w:p w:rsidR="00114E32" w:rsidRDefault="00114E32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เมือง  จ.เชียงใหม่  50100</w:t>
      </w:r>
    </w:p>
    <w:p w:rsidR="00114E32" w:rsidRDefault="00114E32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203243</w:t>
      </w:r>
      <w:r>
        <w:rPr>
          <w:rFonts w:asciiTheme="minorBidi" w:hAnsiTheme="minorBidi"/>
          <w:b/>
          <w:bCs/>
          <w:sz w:val="32"/>
          <w:szCs w:val="32"/>
        </w:rPr>
        <w:t xml:space="preserve">, </w:t>
      </w:r>
      <w:r>
        <w:rPr>
          <w:rFonts w:asciiTheme="minorBidi" w:hAnsiTheme="minorBidi" w:hint="cs"/>
          <w:b/>
          <w:bCs/>
          <w:sz w:val="32"/>
          <w:szCs w:val="32"/>
          <w:cs/>
        </w:rPr>
        <w:t>053-200480</w:t>
      </w:r>
    </w:p>
    <w:p w:rsidR="00114E32" w:rsidRDefault="00114E32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สาร.053-203243</w:t>
      </w:r>
      <w:r>
        <w:rPr>
          <w:rFonts w:asciiTheme="minorBidi" w:hAnsiTheme="minorBidi"/>
          <w:b/>
          <w:bCs/>
          <w:sz w:val="32"/>
          <w:szCs w:val="32"/>
        </w:rPr>
        <w:t xml:space="preserve">, </w:t>
      </w:r>
      <w:r>
        <w:rPr>
          <w:rFonts w:asciiTheme="minorBidi" w:hAnsiTheme="minorBidi" w:hint="cs"/>
          <w:b/>
          <w:bCs/>
          <w:sz w:val="32"/>
          <w:szCs w:val="32"/>
          <w:cs/>
        </w:rPr>
        <w:t>081-88149</w:t>
      </w:r>
      <w:r w:rsidR="00677CF0">
        <w:rPr>
          <w:rFonts w:asciiTheme="minorBidi" w:hAnsiTheme="minorBidi" w:hint="cs"/>
          <w:b/>
          <w:bCs/>
          <w:sz w:val="32"/>
          <w:szCs w:val="32"/>
          <w:cs/>
        </w:rPr>
        <w:t>50</w:t>
      </w:r>
    </w:p>
    <w:p w:rsidR="00677CF0" w:rsidRDefault="00677CF0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677CF0" w:rsidRDefault="00677CF0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Good Work Media</w:t>
      </w:r>
    </w:p>
    <w:p w:rsidR="00677CF0" w:rsidRDefault="00677CF0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63/2  </w:t>
      </w:r>
      <w:r>
        <w:rPr>
          <w:rFonts w:asciiTheme="minorBidi" w:hAnsiTheme="minorBidi" w:hint="cs"/>
          <w:sz w:val="32"/>
          <w:szCs w:val="32"/>
          <w:cs/>
        </w:rPr>
        <w:t>หมู่ 2 ต.แม่เหียะ  อ.เมือง</w:t>
      </w:r>
    </w:p>
    <w:p w:rsidR="00677CF0" w:rsidRDefault="00677CF0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เชียงใหม่  50100</w:t>
      </w:r>
    </w:p>
    <w:p w:rsidR="00677CF0" w:rsidRDefault="00677CF0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111027</w:t>
      </w:r>
    </w:p>
    <w:p w:rsidR="00677CF0" w:rsidRDefault="00677CF0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E-mail : </w:t>
      </w:r>
      <w:hyperlink r:id="rId9" w:history="1">
        <w:r w:rsidRPr="004C07B7">
          <w:rPr>
            <w:rStyle w:val="a4"/>
            <w:rFonts w:asciiTheme="minorBidi" w:hAnsiTheme="minorBidi"/>
            <w:sz w:val="32"/>
            <w:szCs w:val="32"/>
          </w:rPr>
          <w:t>pinidda@hotmail.com</w:t>
        </w:r>
      </w:hyperlink>
    </w:p>
    <w:p w:rsidR="00677CF0" w:rsidRDefault="00677CF0" w:rsidP="000074D4">
      <w:pPr>
        <w:pStyle w:val="a3"/>
        <w:rPr>
          <w:rFonts w:asciiTheme="minorBidi" w:hAnsiTheme="minorBidi"/>
          <w:sz w:val="32"/>
          <w:szCs w:val="32"/>
        </w:rPr>
      </w:pPr>
    </w:p>
    <w:p w:rsidR="00677CF0" w:rsidRDefault="00677CF0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หจก.นันทกานต์ กราฟฟิค การพิมพ์</w:t>
      </w:r>
    </w:p>
    <w:p w:rsidR="00677CF0" w:rsidRDefault="00677CF0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สราวุธ  สมบัติสวัสดิ์</w:t>
      </w:r>
    </w:p>
    <w:p w:rsidR="00677CF0" w:rsidRDefault="00677CF0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120 ถ.ช้างเผือก  ซอยพงษ์สุวรรณ์ 7  ต.ศรีภูมิ</w:t>
      </w:r>
    </w:p>
    <w:p w:rsidR="00677CF0" w:rsidRDefault="00677CF0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เมือง จ.เชียงใหม่ 50200</w:t>
      </w:r>
    </w:p>
    <w:p w:rsidR="00677CF0" w:rsidRDefault="00677CF0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217014  โทรสาร.053-410009</w:t>
      </w:r>
    </w:p>
    <w:p w:rsidR="00677CF0" w:rsidRDefault="00677CF0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677CF0" w:rsidRDefault="00677CF0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บริษัท นันทพันธ์ พริ้นติ้ง จำกัด</w:t>
      </w:r>
    </w:p>
    <w:p w:rsidR="00677CF0" w:rsidRDefault="00677CF0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อภินันท์  ศิริโยธิพันธุ์</w:t>
      </w:r>
    </w:p>
    <w:p w:rsidR="00677CF0" w:rsidRDefault="00677CF0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33/4-5  ถ.เชียงใหม่ </w:t>
      </w:r>
      <w:r>
        <w:rPr>
          <w:rFonts w:asciiTheme="minorBidi" w:hAnsiTheme="minorBidi"/>
          <w:sz w:val="32"/>
          <w:szCs w:val="32"/>
        </w:rPr>
        <w:t xml:space="preserve">– </w:t>
      </w:r>
      <w:r>
        <w:rPr>
          <w:rFonts w:asciiTheme="minorBidi" w:hAnsiTheme="minorBidi" w:hint="cs"/>
          <w:sz w:val="32"/>
          <w:szCs w:val="32"/>
          <w:cs/>
        </w:rPr>
        <w:t>หางดง</w:t>
      </w:r>
    </w:p>
    <w:p w:rsidR="00677CF0" w:rsidRDefault="00677CF0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ใหม่สามัคคี ซอย 13 ต.แม่เหียะ อ.เมือง</w:t>
      </w:r>
    </w:p>
    <w:p w:rsidR="00677CF0" w:rsidRDefault="00677CF0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เชียงใหม่ 50100</w:t>
      </w:r>
    </w:p>
    <w:p w:rsidR="00677CF0" w:rsidRDefault="00677CF0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804908-9</w:t>
      </w:r>
    </w:p>
    <w:p w:rsidR="00677CF0" w:rsidRDefault="00677CF0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677CF0" w:rsidRDefault="00677CF0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รงพิมพ์วนิดาการพิมพ์</w:t>
      </w:r>
    </w:p>
    <w:p w:rsidR="00677CF0" w:rsidRDefault="00677CF0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วนิดา  คำสาน</w:t>
      </w:r>
    </w:p>
    <w:p w:rsidR="00677CF0" w:rsidRDefault="00677CF0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14/2 หมู่ 5  ต.สันผีเสื้อ  อ.เมือง</w:t>
      </w:r>
    </w:p>
    <w:p w:rsidR="00677CF0" w:rsidRDefault="00677CF0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เชียงใหม่  50300</w:t>
      </w:r>
    </w:p>
    <w:p w:rsidR="00677CF0" w:rsidRDefault="00677CF0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110503-4</w:t>
      </w:r>
    </w:p>
    <w:p w:rsidR="00DA0437" w:rsidRDefault="00DA0437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DA0437" w:rsidRDefault="00DA0437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เวียงบัวการพิมพ์</w:t>
      </w:r>
    </w:p>
    <w:p w:rsidR="00DA0437" w:rsidRDefault="00DA0437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งสาวนงนุช  เนตรสว่าง</w:t>
      </w:r>
    </w:p>
    <w:p w:rsidR="00DA0437" w:rsidRDefault="00DA0437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1/12-13 ถนนเวียงบัว ต.ช้างเผือก  อ.เมือง</w:t>
      </w:r>
    </w:p>
    <w:p w:rsidR="00DA0437" w:rsidRDefault="00DA0437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เชียงใหม่  50300</w:t>
      </w:r>
    </w:p>
    <w:p w:rsidR="00DA0437" w:rsidRDefault="00DA0437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218134 โทรสาร.053-218135</w:t>
      </w:r>
    </w:p>
    <w:p w:rsidR="00DA0437" w:rsidRDefault="00DA0437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DA0437" w:rsidRDefault="00DA0437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บริษัท โชตนา ปริ้น จำกัด</w:t>
      </w:r>
    </w:p>
    <w:p w:rsidR="00DA0437" w:rsidRDefault="00DA0437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หิรัญ  เนตรสว่าง</w:t>
      </w:r>
    </w:p>
    <w:p w:rsidR="00DA0437" w:rsidRDefault="00DA0437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69 ถนนช้างเผือก  ซอยพงษ์สุวรรณ์ 7 </w:t>
      </w:r>
    </w:p>
    <w:p w:rsidR="00DA0437" w:rsidRDefault="00DA0437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ต.ศรีภูมิ  อ.เมือง  จ.เชียงใหม่  50200</w:t>
      </w:r>
    </w:p>
    <w:p w:rsidR="00DA0437" w:rsidRDefault="00DA0437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225237  โทรสาร.053-217452</w:t>
      </w:r>
    </w:p>
    <w:p w:rsidR="00DA0437" w:rsidRDefault="00DA0437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DA0437" w:rsidRDefault="00DA0437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DA0437" w:rsidRDefault="00DA0437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DA0437" w:rsidRDefault="00DA0437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DA0437" w:rsidRDefault="00DA0437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หจก.พลอยการพิมพ์</w:t>
      </w:r>
    </w:p>
    <w:p w:rsidR="00DA0437" w:rsidRDefault="00DA0437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ธนะโรจน์   สวัสดิ์เมธาโชติ</w:t>
      </w:r>
    </w:p>
    <w:p w:rsidR="00DA0437" w:rsidRDefault="00DA0437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37/25 หมู่1 ซอยแม่ข่าน้อย 6 ต.ป่าแดด</w:t>
      </w:r>
    </w:p>
    <w:p w:rsidR="00DA0437" w:rsidRDefault="00DA0437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เมือง  จ.เชียงใหม่  50100</w:t>
      </w:r>
    </w:p>
    <w:p w:rsidR="00DA0437" w:rsidRDefault="00DA0437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200900  โทรสาร.053-200089</w:t>
      </w:r>
    </w:p>
    <w:p w:rsidR="00DA0437" w:rsidRDefault="00DA0437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DA0437" w:rsidRDefault="00DA0437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บริษัท วีซายน์มีเดีย จำกัด</w:t>
      </w:r>
    </w:p>
    <w:p w:rsidR="00DA0437" w:rsidRDefault="00DA0437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วิวัฒน์  กิตติพรพานิช</w:t>
      </w:r>
    </w:p>
    <w:p w:rsidR="00DA0437" w:rsidRDefault="00DA0437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99 ถ.เมืองสารท  ซอยต๋าหิน  ต.หนองหอย</w:t>
      </w:r>
    </w:p>
    <w:p w:rsidR="00DA0437" w:rsidRDefault="00DA0437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เมือง   จ.เชียงใหม่  50000</w:t>
      </w:r>
    </w:p>
    <w:p w:rsidR="00DA0437" w:rsidRDefault="00DA0437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800800  โทรสาร.053-802902</w:t>
      </w:r>
    </w:p>
    <w:p w:rsidR="00DA0437" w:rsidRDefault="00DA0437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DA0437" w:rsidRDefault="00DA0437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บริษัท สมาร์ทโค๊ตติ้ง แอนด์ เซอร์วิส จำกัด</w:t>
      </w:r>
    </w:p>
    <w:p w:rsidR="00DA0437" w:rsidRDefault="00DA0437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มณฑล  รุ่งกิจจิตรไพศาล</w:t>
      </w:r>
    </w:p>
    <w:p w:rsidR="00DA0437" w:rsidRDefault="00DA0437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29/18 </w:t>
      </w:r>
      <w:r w:rsidR="00504CD8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ถ.สิงหราช  ต.ศรีภูมิ  อ.เมือง</w:t>
      </w:r>
    </w:p>
    <w:p w:rsidR="00DA0437" w:rsidRDefault="00DA0437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เชียงใหม่ 50200</w:t>
      </w:r>
    </w:p>
    <w:p w:rsidR="00504CD8" w:rsidRDefault="00504CD8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211366</w:t>
      </w:r>
    </w:p>
    <w:p w:rsidR="00504CD8" w:rsidRDefault="00504CD8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04CD8" w:rsidRDefault="00504CD8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หจก.กู๊ดปริ้น ปริ้นติ้ง</w:t>
      </w:r>
    </w:p>
    <w:p w:rsidR="00504CD8" w:rsidRDefault="00504CD8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4/6 ถนนช้างเผือก  ซอย 5  ต.ศรีภูมิ</w:t>
      </w:r>
    </w:p>
    <w:p w:rsidR="00504CD8" w:rsidRDefault="00504CD8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เมือง  จ.เชียงใหม่  50200</w:t>
      </w:r>
    </w:p>
    <w:p w:rsidR="00504CD8" w:rsidRDefault="00504CD8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412556  โทรสาร.053-217264</w:t>
      </w:r>
    </w:p>
    <w:p w:rsidR="00504CD8" w:rsidRDefault="00504CD8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04CD8" w:rsidRDefault="00504CD8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รงพิมพ์ กอบคำการพิมพ์</w:t>
      </w:r>
    </w:p>
    <w:p w:rsidR="00504CD8" w:rsidRDefault="00504CD8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งสาวสุคำ  กอบคำ</w:t>
      </w:r>
    </w:p>
    <w:p w:rsidR="00504CD8" w:rsidRDefault="00504CD8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7/28 ถนนประตูกลอง 2  ต.เวียง  อ.เมือง</w:t>
      </w:r>
    </w:p>
    <w:p w:rsidR="00504CD8" w:rsidRDefault="00504CD8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พะเยา 56000</w:t>
      </w:r>
    </w:p>
    <w:p w:rsidR="00504CD8" w:rsidRDefault="00504CD8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4-411264 โทรสาร.054-480388</w:t>
      </w:r>
    </w:p>
    <w:p w:rsidR="00504CD8" w:rsidRDefault="00504CD8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04CD8" w:rsidRDefault="00504CD8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รงพิมพ์ เลิศไพศาลการพิมพ์</w:t>
      </w:r>
    </w:p>
    <w:p w:rsidR="00504CD8" w:rsidRDefault="00504CD8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วิชัย   เหงียมไพศาล</w:t>
      </w:r>
    </w:p>
    <w:p w:rsidR="00504CD8" w:rsidRDefault="00504CD8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10  ถ.เหมืองหิต  ซอย 1  ต.ในเวียง  อ.เมือง</w:t>
      </w:r>
    </w:p>
    <w:p w:rsidR="00504CD8" w:rsidRDefault="00504CD8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แพร่  54000</w:t>
      </w:r>
    </w:p>
    <w:p w:rsidR="00504CD8" w:rsidRDefault="00504CD8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4-534411  โทรสาร.054-534411</w:t>
      </w:r>
    </w:p>
    <w:p w:rsidR="00504CD8" w:rsidRDefault="00FB3FB1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มงคลโฟโต้ก๊อปปี้</w:t>
      </w:r>
    </w:p>
    <w:p w:rsidR="00FB3FB1" w:rsidRDefault="00FB3FB1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ศิริมงคล  ศิรินัฐกุล</w:t>
      </w:r>
    </w:p>
    <w:p w:rsidR="00FB3FB1" w:rsidRDefault="00FB3FB1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56/4  ถนนพหลโยธินสายเก่า  ต.รอบเวียง</w:t>
      </w:r>
    </w:p>
    <w:p w:rsidR="00FB3FB1" w:rsidRDefault="00FB3FB1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เมืองเชียงราย  จ.เชียงราย  57000</w:t>
      </w:r>
    </w:p>
    <w:p w:rsidR="00FB3FB1" w:rsidRDefault="00FB3FB1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95-4529622  โทรสาร.053-754047</w:t>
      </w:r>
    </w:p>
    <w:p w:rsidR="00FB3FB1" w:rsidRDefault="00FB3FB1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FB3FB1" w:rsidRDefault="00FB3FB1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ร้าน ปี้ แอนด์ น้อง บ้านดู่ เชียงราย</w:t>
      </w:r>
    </w:p>
    <w:p w:rsidR="00FB3FB1" w:rsidRDefault="00FB3FB1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กวินศรา  ใจมุข</w:t>
      </w:r>
    </w:p>
    <w:p w:rsidR="00FB3FB1" w:rsidRDefault="00FB3FB1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412/98  ถนนริมกก  อ.เมืองเชียงราย</w:t>
      </w:r>
    </w:p>
    <w:p w:rsidR="00FB3FB1" w:rsidRDefault="00FB3FB1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เชียงราย 57100</w:t>
      </w:r>
    </w:p>
    <w:p w:rsidR="00FB3FB1" w:rsidRDefault="00FB3FB1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93-6311487</w:t>
      </w:r>
    </w:p>
    <w:p w:rsidR="00FB3FB1" w:rsidRDefault="00FB3FB1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FB3FB1" w:rsidRDefault="00FB3FB1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ร้าน ไอเดียดีไซน์ อิ้งเจ็ท</w:t>
      </w:r>
    </w:p>
    <w:p w:rsidR="00FB3FB1" w:rsidRDefault="00FB3FB1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เบิท  บุณยานันต์</w:t>
      </w:r>
    </w:p>
    <w:p w:rsidR="00FB3FB1" w:rsidRDefault="00FB3FB1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392/8 ถนนซุปเปอร์ไฮเวย์  ต.รอบเวียง</w:t>
      </w:r>
    </w:p>
    <w:p w:rsidR="00FB3FB1" w:rsidRDefault="00FB3FB1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เมืองเชียงราย  จ.เชียงราย  57000</w:t>
      </w:r>
    </w:p>
    <w:p w:rsidR="00FB3FB1" w:rsidRDefault="00FB3FB1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93-8720743</w:t>
      </w:r>
    </w:p>
    <w:p w:rsidR="00FB3FB1" w:rsidRDefault="00FB3FB1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FB3FB1" w:rsidRDefault="00FB3FB1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อาร์ พีพี แพ็ค</w:t>
      </w:r>
    </w:p>
    <w:p w:rsidR="00FB3FB1" w:rsidRDefault="00FB3FB1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งสาวปิยะพร  ไชยชนะ</w:t>
      </w:r>
    </w:p>
    <w:p w:rsidR="00FB3FB1" w:rsidRDefault="00FB3FB1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7/1-2  ถนนช้างเผือก  ซอย 4  ต.ศรีภูมิ</w:t>
      </w:r>
    </w:p>
    <w:p w:rsidR="00FB3FB1" w:rsidRDefault="00FB3FB1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เมือง  จ.เชียงใหม่  50200</w:t>
      </w:r>
    </w:p>
    <w:p w:rsidR="00FB3FB1" w:rsidRDefault="00FB3FB1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</w:t>
      </w:r>
      <w:r w:rsidR="00F46ABD">
        <w:rPr>
          <w:rFonts w:asciiTheme="minorBidi" w:hAnsiTheme="minorBidi" w:hint="cs"/>
          <w:b/>
          <w:bCs/>
          <w:sz w:val="32"/>
          <w:szCs w:val="32"/>
          <w:cs/>
        </w:rPr>
        <w:t>035-222576-7  โทรสาร.053-222576-7</w:t>
      </w: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อำนวยวิทย์การพิมพ์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ปิติกุล  นิจจุฬา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78-80  ถนนท้ายวัง  ต.ช้างม่อย  อ.เมือง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เชียงใหม่ 50300</w:t>
      </w: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234465  โทรสาร.053-234465</w:t>
      </w: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วรพงษ์กราฟิค  แอนด์ดีไซน์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ภานุพงษ์  วรสาร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459/91  ถนนเจริญเมือง  ต.วัดเกต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เมือง  จ.เชียงใหม่  50000</w:t>
      </w:r>
    </w:p>
    <w:p w:rsidR="00F46ABD" w:rsidRP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90-0514487</w:t>
      </w:r>
    </w:p>
    <w:p w:rsidR="00FB3FB1" w:rsidRDefault="00FB3FB1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ร้านไดคัท  โปรวินอาร์ต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วีระ  จงอ่อนกลาง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161/46  ซอย 4 ถนนช้างเผือก  ต.ศรีภูมิ  อ.เมือง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เชียงใหม่ 50200</w:t>
      </w: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410142  โทรสาร.053-410142</w:t>
      </w: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หจก.จรัสธุรกิจการพิมพ์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ยนริศ   ภู่ผลทาน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54  ถนนราชวิถี ต.ศรีภูมิ  อ.เมือง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เชียงใหม่ 50200</w:t>
      </w: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327068</w:t>
      </w:r>
      <w:r>
        <w:rPr>
          <w:rFonts w:asciiTheme="minorBidi" w:hAnsiTheme="minorBidi"/>
          <w:b/>
          <w:bCs/>
          <w:sz w:val="32"/>
          <w:szCs w:val="32"/>
        </w:rPr>
        <w:t xml:space="preserve">, </w:t>
      </w:r>
      <w:r>
        <w:rPr>
          <w:rFonts w:asciiTheme="minorBidi" w:hAnsiTheme="minorBidi" w:hint="cs"/>
          <w:b/>
          <w:bCs/>
          <w:sz w:val="32"/>
          <w:szCs w:val="32"/>
          <w:cs/>
        </w:rPr>
        <w:t>053-221050</w:t>
      </w: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สาร.053-226204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E-mail : </w:t>
      </w:r>
      <w:hyperlink r:id="rId10" w:history="1">
        <w:r w:rsidRPr="004C07B7">
          <w:rPr>
            <w:rStyle w:val="a4"/>
            <w:rFonts w:asciiTheme="minorBidi" w:hAnsiTheme="minorBidi"/>
            <w:sz w:val="32"/>
            <w:szCs w:val="32"/>
          </w:rPr>
          <w:t>jarusprint@hotmail.com</w:t>
        </w:r>
      </w:hyperlink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หจก.ดาราวรรณการพิมพ์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ยจักรพรรณ  ดารา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362-364 ถนนเชียงใหม่ </w:t>
      </w:r>
      <w:r>
        <w:rPr>
          <w:rFonts w:asciiTheme="minorBidi" w:hAnsiTheme="minorBidi"/>
          <w:sz w:val="32"/>
          <w:szCs w:val="32"/>
          <w:cs/>
        </w:rPr>
        <w:t>–</w:t>
      </w:r>
      <w:r>
        <w:rPr>
          <w:rFonts w:asciiTheme="minorBidi" w:hAnsiTheme="minorBidi" w:hint="cs"/>
          <w:sz w:val="32"/>
          <w:szCs w:val="32"/>
          <w:cs/>
        </w:rPr>
        <w:t xml:space="preserve"> ลำปาง ต.ป่าตัน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เมือง  จ.เชียงใหม่ 50300</w:t>
      </w: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872876-7 โทรสาร.053-872878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E-mail : </w:t>
      </w:r>
      <w:hyperlink r:id="rId11" w:history="1">
        <w:r w:rsidRPr="004C07B7">
          <w:rPr>
            <w:rStyle w:val="a4"/>
            <w:rFonts w:asciiTheme="minorBidi" w:hAnsiTheme="minorBidi"/>
            <w:sz w:val="32"/>
            <w:szCs w:val="32"/>
          </w:rPr>
          <w:t>darawan_printing@yahoo.com</w:t>
        </w:r>
      </w:hyperlink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โรงพิมพ์ประชากรธุรกิจ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สัญชัย  มุนีเวช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405/9  ถ.มหิดล  ต.ท่าศาลา  อ.เมือง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เชียงใหม่  50100</w:t>
      </w: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308771-2  โทรสาร.053-308877</w:t>
      </w: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มือถือ.081-6719347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E-mail : </w:t>
      </w:r>
      <w:hyperlink r:id="rId12" w:history="1">
        <w:r w:rsidRPr="004C07B7">
          <w:rPr>
            <w:rStyle w:val="a4"/>
            <w:rFonts w:asciiTheme="minorBidi" w:hAnsiTheme="minorBidi"/>
            <w:sz w:val="32"/>
            <w:szCs w:val="32"/>
          </w:rPr>
          <w:t>pprint_sun@hotmail.com</w:t>
        </w:r>
      </w:hyperlink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</w:p>
    <w:p w:rsidR="00F46ABD" w:rsidRDefault="00F46ABD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ซี เอ็ม กราฟฟิค กรุ๊ป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พิสมัย  คำขา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3/49 เชียงใหม่เทรดเซ็นเตอร์ ถ.สามล้าน</w:t>
      </w:r>
    </w:p>
    <w:p w:rsidR="00F46ABD" w:rsidRDefault="00F46ABD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ต.พระสิงห์ อ.เมือง จ.เชียงใหม่ 50200</w:t>
      </w:r>
    </w:p>
    <w:p w:rsidR="00F46ABD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814470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มือถือ.086-654354</w:t>
      </w:r>
      <w:r>
        <w:rPr>
          <w:rFonts w:asciiTheme="minorBidi" w:hAnsiTheme="minorBidi"/>
          <w:b/>
          <w:bCs/>
          <w:sz w:val="32"/>
          <w:szCs w:val="32"/>
        </w:rPr>
        <w:t xml:space="preserve">, </w:t>
      </w:r>
      <w:r>
        <w:rPr>
          <w:rFonts w:asciiTheme="minorBidi" w:hAnsiTheme="minorBidi" w:hint="cs"/>
          <w:b/>
          <w:bCs/>
          <w:sz w:val="32"/>
          <w:szCs w:val="32"/>
          <w:cs/>
        </w:rPr>
        <w:t>089-2659354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E-mail : </w:t>
      </w:r>
      <w:hyperlink r:id="rId13" w:history="1">
        <w:r w:rsidRPr="004C07B7">
          <w:rPr>
            <w:rStyle w:val="a4"/>
            <w:rFonts w:asciiTheme="minorBidi" w:hAnsiTheme="minorBidi"/>
            <w:sz w:val="32"/>
            <w:szCs w:val="32"/>
          </w:rPr>
          <w:t>graphic_cm@hotmail.com</w:t>
        </w:r>
      </w:hyperlink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      </w:t>
      </w:r>
      <w:hyperlink r:id="rId14" w:history="1">
        <w:r w:rsidRPr="004C07B7">
          <w:rPr>
            <w:rStyle w:val="a4"/>
            <w:rFonts w:asciiTheme="minorBidi" w:hAnsiTheme="minorBidi"/>
            <w:sz w:val="32"/>
            <w:szCs w:val="32"/>
          </w:rPr>
          <w:t>graphic_cm@yahoo.com</w:t>
        </w:r>
      </w:hyperlink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ห้างหุ้นส่วนจำกัด  ภทระ  พรีเพรส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สัญชัย  ชูภาระ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42/2  ถ.มณีนพรัตน์  ต.ศรีภูมิ  อ.เมือง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เชียงใหม่ 50200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210816</w:t>
      </w:r>
      <w:r>
        <w:rPr>
          <w:rFonts w:asciiTheme="minorBidi" w:hAnsiTheme="minorBidi"/>
          <w:b/>
          <w:bCs/>
          <w:sz w:val="32"/>
          <w:szCs w:val="32"/>
        </w:rPr>
        <w:t xml:space="preserve">, </w:t>
      </w:r>
      <w:r>
        <w:rPr>
          <w:rFonts w:asciiTheme="minorBidi" w:hAnsiTheme="minorBidi" w:hint="cs"/>
          <w:b/>
          <w:bCs/>
          <w:sz w:val="32"/>
          <w:szCs w:val="32"/>
          <w:cs/>
        </w:rPr>
        <w:t>053-404397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สาร.053-226410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ห้างหุ้นส่วนสามัญ เจ.เค.อัฟเตอร์เพรส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ไกรโรจน์  พรหมภัทรา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82 ซ.20 ถ.โชตนา  ต.ช้างเผือก  อ.เมือง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เชียงใหม่  50300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211775 มือถือ.081-5688826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ห้างหุ้นส่วนสามัญ ส.ทรัพทย์การพิมพ์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สุธีรา  วาทิศานนท์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51 ถ.มูลเมือง  ต.ศรีภูมิ  อ.เมือง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เชียงใหม่ 50300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211775 มือถือ.081-5688826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ห้างหุ้นส่วนสามัญ ส.ทรัพย์การพิมพ์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สุธีรา  วาทิศานนท์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51 ถ.มูลเมือง ต.ศรีภูมิ  อ.เมือง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เชียงใหม่ 50200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287543</w:t>
      </w:r>
      <w:r>
        <w:rPr>
          <w:rFonts w:asciiTheme="minorBidi" w:hAnsiTheme="minorBidi"/>
          <w:b/>
          <w:bCs/>
          <w:sz w:val="32"/>
          <w:szCs w:val="32"/>
        </w:rPr>
        <w:t xml:space="preserve">, </w:t>
      </w:r>
      <w:r>
        <w:rPr>
          <w:rFonts w:asciiTheme="minorBidi" w:hAnsiTheme="minorBidi" w:hint="cs"/>
          <w:b/>
          <w:bCs/>
          <w:sz w:val="32"/>
          <w:szCs w:val="32"/>
          <w:cs/>
        </w:rPr>
        <w:t>081-7644034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รงพิมพ์บวรวรรณปริ้นต์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วรุตต์  อภัยศรี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305/1 ถนนรอบเมืองใน  ต.ในเมือง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เมืองลำพูน  จ.ลำพูน  51000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530636 โทรสาร.053-530456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E-mail : </w:t>
      </w:r>
      <w:hyperlink r:id="rId15" w:history="1">
        <w:r w:rsidRPr="004C07B7">
          <w:rPr>
            <w:rStyle w:val="a4"/>
            <w:rFonts w:asciiTheme="minorBidi" w:hAnsiTheme="minorBidi"/>
            <w:sz w:val="32"/>
            <w:szCs w:val="32"/>
          </w:rPr>
          <w:t>bowowan_p@hotmail.com</w:t>
        </w:r>
      </w:hyperlink>
    </w:p>
    <w:p w:rsidR="005D4F59" w:rsidRDefault="00502B75" w:rsidP="000074D4">
      <w:pPr>
        <w:pStyle w:val="a3"/>
        <w:rPr>
          <w:rFonts w:asciiTheme="minorBidi" w:hAnsiTheme="minorBidi"/>
          <w:sz w:val="32"/>
          <w:szCs w:val="32"/>
        </w:rPr>
      </w:pPr>
      <w:hyperlink r:id="rId16" w:history="1">
        <w:r w:rsidR="005D4F59" w:rsidRPr="004C07B7">
          <w:rPr>
            <w:rStyle w:val="a4"/>
            <w:rFonts w:asciiTheme="minorBidi" w:hAnsiTheme="minorBidi"/>
            <w:sz w:val="32"/>
            <w:szCs w:val="32"/>
          </w:rPr>
          <w:t>Print_bw@yahoo.com</w:t>
        </w:r>
      </w:hyperlink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หจก.โรงพิมพ์จตุพร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รจนา  ประพันธ์วงศ์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95  ถ.หนองป่าครั่ง  ต.หนองป่าครั่ง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เมืองเชียงใหม่  จ.เชียงใหม่  50000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242831  โทรสาร.053-304339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ไชยปราการการพิมพ์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เฉลิม  หน่อแก้ว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262/2 ถ.โชตนา  เชียงใหม่ </w:t>
      </w:r>
      <w:r>
        <w:rPr>
          <w:rFonts w:asciiTheme="minorBidi" w:hAnsiTheme="minorBidi"/>
          <w:sz w:val="32"/>
          <w:szCs w:val="32"/>
          <w:cs/>
        </w:rPr>
        <w:t>–</w:t>
      </w:r>
      <w:r>
        <w:rPr>
          <w:rFonts w:asciiTheme="minorBidi" w:hAnsiTheme="minorBidi" w:hint="cs"/>
          <w:sz w:val="32"/>
          <w:szCs w:val="32"/>
          <w:cs/>
        </w:rPr>
        <w:t xml:space="preserve"> ฝาง ต.ปงตำ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ไชยปราการ  จ.เชียงใหม่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มือถือ.081-3875533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ดีดีอาฟเตอร์เพรส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ธีระศักดิ์  ชัยวิสิทธิ์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83/1 หมู่ 9 ต.อุโมงค์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เมือง จ.ลำพูน  51150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91-8597269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บริษัท แต้มสีตีพิมพ์ จำกัด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91 ถนนทิพย์เนตร ต.หายยา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เมือง จ.เชียงใหม่ 50100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281539-40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พี.ที.เอ็ม.เปเปอร์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ยพงษ์ธวัช  ทิพย์เดช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5 ซอย 7 ก ถนนมูลเมือง  ต.ศรีภูมิ  อ.เมือง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เชียงใหม่ 50200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418616-7</w:t>
      </w:r>
      <w:r>
        <w:rPr>
          <w:rFonts w:asciiTheme="minorBidi" w:hAnsiTheme="minorBidi"/>
          <w:b/>
          <w:bCs/>
          <w:sz w:val="32"/>
          <w:szCs w:val="32"/>
        </w:rPr>
        <w:t xml:space="preserve">, </w:t>
      </w:r>
      <w:r>
        <w:rPr>
          <w:rFonts w:asciiTheme="minorBidi" w:hAnsiTheme="minorBidi" w:hint="cs"/>
          <w:b/>
          <w:bCs/>
          <w:sz w:val="32"/>
          <w:szCs w:val="32"/>
          <w:cs/>
        </w:rPr>
        <w:t>053-418637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สาร.053-418182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E-mail : </w:t>
      </w:r>
      <w:hyperlink r:id="rId17" w:history="1">
        <w:r w:rsidRPr="004C07B7">
          <w:rPr>
            <w:rStyle w:val="a4"/>
            <w:rFonts w:asciiTheme="minorBidi" w:hAnsiTheme="minorBidi"/>
            <w:sz w:val="32"/>
            <w:szCs w:val="32"/>
          </w:rPr>
          <w:t>phongthawatt@hotmail.com</w:t>
        </w:r>
      </w:hyperlink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หจก.จินดารัตน์เชียงใหม่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ยมานพ  สุกลวัฒนะ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39/1 ถนนราชมรรคา  ต.พระสิงห์  อ.เมือง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.เชียงใหม่ 50200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278493</w:t>
      </w:r>
      <w:r>
        <w:rPr>
          <w:rFonts w:asciiTheme="minorBidi" w:hAnsiTheme="minorBidi"/>
          <w:b/>
          <w:bCs/>
          <w:sz w:val="32"/>
          <w:szCs w:val="32"/>
        </w:rPr>
        <w:t xml:space="preserve">, </w:t>
      </w:r>
      <w:r>
        <w:rPr>
          <w:rFonts w:asciiTheme="minorBidi" w:hAnsiTheme="minorBidi" w:hint="cs"/>
          <w:b/>
          <w:bCs/>
          <w:sz w:val="32"/>
          <w:szCs w:val="32"/>
          <w:cs/>
        </w:rPr>
        <w:t>081-6721269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สาร.053-824988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บริษัท อาร์ตแอนด์ปอนด์ จำกัด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ยภควัต  ดารารัตนโรจน์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161/101-106 ถนนช้างเผือก  ต.ศรีภูมิ</w:t>
      </w:r>
    </w:p>
    <w:p w:rsidR="005D4F59" w:rsidRDefault="005D4F59" w:rsidP="000074D4">
      <w:pPr>
        <w:pStyle w:val="a3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เมือง จ.เชียงใหม่  50200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53-218902</w:t>
      </w:r>
      <w:r>
        <w:rPr>
          <w:rFonts w:asciiTheme="minorBidi" w:hAnsiTheme="minorBidi"/>
          <w:b/>
          <w:bCs/>
          <w:sz w:val="32"/>
          <w:szCs w:val="32"/>
        </w:rPr>
        <w:t xml:space="preserve">, </w:t>
      </w:r>
      <w:r>
        <w:rPr>
          <w:rFonts w:asciiTheme="minorBidi" w:hAnsiTheme="minorBidi" w:hint="cs"/>
          <w:b/>
          <w:bCs/>
          <w:sz w:val="32"/>
          <w:szCs w:val="32"/>
          <w:cs/>
        </w:rPr>
        <w:t>081-6712892</w:t>
      </w:r>
      <w:r>
        <w:rPr>
          <w:rFonts w:asciiTheme="minorBidi" w:hAnsiTheme="minorBidi"/>
          <w:b/>
          <w:bCs/>
          <w:sz w:val="32"/>
          <w:szCs w:val="32"/>
        </w:rPr>
        <w:t>,</w:t>
      </w:r>
    </w:p>
    <w:p w:rsidR="005D4F59" w:rsidRDefault="005D4F59" w:rsidP="000074D4">
      <w:pPr>
        <w:pStyle w:val="a3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081-3663232</w:t>
      </w:r>
    </w:p>
    <w:p w:rsidR="005D4F59" w:rsidRDefault="005D4F59" w:rsidP="000074D4">
      <w:pPr>
        <w:pStyle w:val="a3"/>
        <w:rPr>
          <w:rFonts w:asciiTheme="minorBidi" w:hAnsiTheme="minorBidi" w:hint="cs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สาร.053-410500</w:t>
      </w:r>
    </w:p>
    <w:p w:rsidR="00502B75" w:rsidRDefault="00502B75" w:rsidP="000074D4">
      <w:pPr>
        <w:pStyle w:val="a3"/>
        <w:rPr>
          <w:rFonts w:asciiTheme="minorBidi" w:hAnsiTheme="minorBidi" w:hint="cs"/>
          <w:b/>
          <w:bCs/>
          <w:sz w:val="32"/>
          <w:szCs w:val="32"/>
        </w:rPr>
      </w:pPr>
    </w:p>
    <w:p w:rsidR="00502B75" w:rsidRDefault="00502B75" w:rsidP="000074D4">
      <w:pPr>
        <w:pStyle w:val="a3"/>
        <w:rPr>
          <w:rFonts w:asciiTheme="minorBidi" w:hAnsiTheme="minorBidi" w:hint="cs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บริษัท เนชั่นไวด์ จำกัด</w:t>
      </w:r>
    </w:p>
    <w:p w:rsidR="00502B75" w:rsidRDefault="00502B75" w:rsidP="000074D4">
      <w:pPr>
        <w:pStyle w:val="a3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ุณไชยยศ  คงไทยเสรีกุล</w:t>
      </w:r>
    </w:p>
    <w:p w:rsidR="00502B75" w:rsidRDefault="00502B75" w:rsidP="000074D4">
      <w:pPr>
        <w:pStyle w:val="a3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5 ซอย สุขุมวิท 54 ถนนสุขุมวิท ต.บางจาก</w:t>
      </w:r>
    </w:p>
    <w:p w:rsidR="00502B75" w:rsidRDefault="00502B75" w:rsidP="000074D4">
      <w:pPr>
        <w:pStyle w:val="a3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.พระโขนง กรุงเทพฯ 10260</w:t>
      </w:r>
    </w:p>
    <w:p w:rsidR="00502B75" w:rsidRDefault="00502B75" w:rsidP="000074D4">
      <w:pPr>
        <w:pStyle w:val="a3"/>
        <w:rPr>
          <w:rFonts w:asciiTheme="minorBidi" w:hAnsiTheme="minorBidi" w:hint="cs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.02-3324470</w:t>
      </w:r>
    </w:p>
    <w:p w:rsidR="00502B75" w:rsidRPr="00502B75" w:rsidRDefault="00502B75" w:rsidP="000074D4">
      <w:pPr>
        <w:pStyle w:val="a3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โทรสาร.02-3314626</w:t>
      </w:r>
      <w:bookmarkStart w:id="0" w:name="_GoBack"/>
      <w:bookmarkEnd w:id="0"/>
    </w:p>
    <w:sectPr w:rsidR="00502B75" w:rsidRPr="00502B75" w:rsidSect="00A5764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D4"/>
    <w:rsid w:val="000074D4"/>
    <w:rsid w:val="00114E32"/>
    <w:rsid w:val="00502B75"/>
    <w:rsid w:val="00504CD8"/>
    <w:rsid w:val="005D4F59"/>
    <w:rsid w:val="00677CF0"/>
    <w:rsid w:val="00951BA9"/>
    <w:rsid w:val="00A5764D"/>
    <w:rsid w:val="00B4302C"/>
    <w:rsid w:val="00DA0437"/>
    <w:rsid w:val="00F46ABD"/>
    <w:rsid w:val="00FB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4D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074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4D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07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banakit55@gmail.com" TargetMode="External"/><Relationship Id="rId13" Type="http://schemas.openxmlformats.org/officeDocument/2006/relationships/hyperlink" Target="mailto:graphic_cm@hotmail.co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ompornpress@gmail.com" TargetMode="External"/><Relationship Id="rId12" Type="http://schemas.openxmlformats.org/officeDocument/2006/relationships/hyperlink" Target="mailto:pprint_sun@hotmail.com" TargetMode="External"/><Relationship Id="rId17" Type="http://schemas.openxmlformats.org/officeDocument/2006/relationships/hyperlink" Target="mailto:phongthawatt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rint_bw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rongchang_printing@hotmail.com" TargetMode="External"/><Relationship Id="rId11" Type="http://schemas.openxmlformats.org/officeDocument/2006/relationships/hyperlink" Target="mailto:darawan_printing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wowan_p@hotmail.com" TargetMode="External"/><Relationship Id="rId10" Type="http://schemas.openxmlformats.org/officeDocument/2006/relationships/hyperlink" Target="mailto:jarusprint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nidda@hotmail.com" TargetMode="External"/><Relationship Id="rId14" Type="http://schemas.openxmlformats.org/officeDocument/2006/relationships/hyperlink" Target="mailto:graphic_cm@yahoo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6D0E-C852-4C7F-8253-5DBE4CE1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9-06T02:51:00Z</dcterms:created>
  <dcterms:modified xsi:type="dcterms:W3CDTF">2019-09-06T09:01:00Z</dcterms:modified>
</cp:coreProperties>
</file>